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3D" w:rsidRPr="00323B36" w:rsidRDefault="00724E3D" w:rsidP="00724E3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24E3D" w:rsidRPr="00323B36" w:rsidRDefault="00724E3D" w:rsidP="00724E3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24E3D" w:rsidRPr="00323B36" w:rsidRDefault="00724E3D" w:rsidP="00724E3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24E3D" w:rsidRPr="00323B36" w:rsidRDefault="00724E3D" w:rsidP="00724E3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24E3D" w:rsidRPr="00323B36" w:rsidRDefault="00724E3D" w:rsidP="00724E3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724E3D" w:rsidRPr="00323B36" w:rsidRDefault="00724E3D" w:rsidP="00724E3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24E3D" w:rsidRPr="00323B36" w:rsidRDefault="00724E3D" w:rsidP="00724E3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24E3D" w:rsidRPr="00323B36" w:rsidTr="00614C1F">
        <w:trPr>
          <w:trHeight w:val="383"/>
        </w:trPr>
        <w:tc>
          <w:tcPr>
            <w:tcW w:w="2235" w:type="dxa"/>
            <w:hideMark/>
          </w:tcPr>
          <w:p w:rsidR="00724E3D" w:rsidRPr="00323B36" w:rsidRDefault="0043184C" w:rsidP="0043184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724E3D" w:rsidRPr="00323B36" w:rsidRDefault="00724E3D" w:rsidP="00614C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24E3D" w:rsidRPr="00323B36" w:rsidRDefault="00724E3D" w:rsidP="00614C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24E3D" w:rsidRPr="00323B36" w:rsidRDefault="0043184C" w:rsidP="00614C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315" w:type="dxa"/>
          </w:tcPr>
          <w:p w:rsidR="00724E3D" w:rsidRPr="00323B36" w:rsidRDefault="00724E3D" w:rsidP="00614C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24E3D" w:rsidRPr="00323B36" w:rsidRDefault="00724E3D" w:rsidP="00614C1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724E3D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724E3D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724E3D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724E3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724E3D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724E3D">
        <w:rPr>
          <w:rFonts w:cs="Times New Roman"/>
          <w:sz w:val="28"/>
          <w:szCs w:val="28"/>
        </w:rPr>
        <w:t xml:space="preserve">   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724E3D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E62B50">
        <w:rPr>
          <w:rFonts w:cs="Times New Roman"/>
          <w:sz w:val="28"/>
          <w:szCs w:val="28"/>
        </w:rPr>
        <w:t>597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724E3D" w:rsidRDefault="00724E3D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4E3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724E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</w:t>
      </w:r>
      <w:proofErr w:type="gramStart"/>
      <w:r w:rsidR="007B2705" w:rsidRPr="00DB05EB">
        <w:rPr>
          <w:rFonts w:cs="Times New Roman"/>
          <w:sz w:val="28"/>
        </w:rPr>
        <w:t>зарегистрирован</w:t>
      </w:r>
      <w:proofErr w:type="gramEnd"/>
      <w:r w:rsidR="007B2705" w:rsidRPr="00DB05EB">
        <w:rPr>
          <w:rFonts w:cs="Times New Roman"/>
          <w:sz w:val="28"/>
        </w:rPr>
        <w:t xml:space="preserve">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724E3D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62B50">
        <w:rPr>
          <w:rFonts w:cs="Times New Roman"/>
          <w:sz w:val="28"/>
          <w:szCs w:val="28"/>
        </w:rPr>
        <w:t>201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724E3D">
        <w:rPr>
          <w:sz w:val="28"/>
          <w:szCs w:val="28"/>
        </w:rPr>
        <w:t xml:space="preserve">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724E3D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касающейся правил землепользования и застройки Жуковского сельского </w:t>
      </w:r>
      <w:r w:rsidR="00483E05" w:rsidRPr="00396B10">
        <w:rPr>
          <w:sz w:val="28"/>
          <w:szCs w:val="28"/>
        </w:rPr>
        <w:lastRenderedPageBreak/>
        <w:t>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724E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724E3D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724E3D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724E3D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724E3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724E3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724E3D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724E3D">
        <w:rPr>
          <w:rFonts w:cs="Times New Roman"/>
          <w:sz w:val="28"/>
          <w:szCs w:val="28"/>
        </w:rPr>
        <w:t>Хомец</w:t>
      </w:r>
      <w:proofErr w:type="spellEnd"/>
      <w:r w:rsidR="00724E3D" w:rsidRPr="00724E3D">
        <w:rPr>
          <w:rFonts w:cs="Times New Roman"/>
          <w:sz w:val="28"/>
          <w:szCs w:val="28"/>
        </w:rPr>
        <w:t xml:space="preserve"> </w:t>
      </w:r>
      <w:r w:rsidR="00724E3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24E3D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24E3D">
        <w:rPr>
          <w:rFonts w:ascii="Times New Roman" w:hAnsi="Times New Roman"/>
          <w:sz w:val="28"/>
          <w:szCs w:val="28"/>
        </w:rPr>
        <w:t>:</w:t>
      </w:r>
    </w:p>
    <w:p w:rsidR="00605275" w:rsidRDefault="00724E3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724E3D">
          <w:footerReference w:type="default" r:id="rId10"/>
          <w:pgSz w:w="11906" w:h="16838"/>
          <w:pgMar w:top="1134" w:right="567" w:bottom="993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724E3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724E3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724E3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724E3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43184C">
        <w:rPr>
          <w:sz w:val="28"/>
          <w:szCs w:val="28"/>
        </w:rPr>
        <w:t>22.01.2024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43184C">
        <w:rPr>
          <w:sz w:val="28"/>
          <w:szCs w:val="28"/>
        </w:rPr>
        <w:t>4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386A8F" w:rsidRDefault="00AA7920" w:rsidP="00C4797B">
      <w:pPr>
        <w:jc w:val="both"/>
        <w:rPr>
          <w:sz w:val="28"/>
          <w:szCs w:val="28"/>
        </w:rPr>
      </w:pPr>
      <w:r w:rsidRPr="00AA7920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2.25pt" o:ole="">
            <v:imagedata r:id="rId11" o:title=""/>
          </v:shape>
          <o:OLEObject Type="Embed" ProgID="AcroExch.Document.11" ShapeID="_x0000_i1025" DrawAspect="Content" ObjectID="_1767423338" r:id="rId12"/>
        </w:object>
      </w:r>
    </w:p>
    <w:p w:rsidR="00AA7920" w:rsidRDefault="00AA7920" w:rsidP="00C4797B">
      <w:pPr>
        <w:jc w:val="both"/>
        <w:rPr>
          <w:sz w:val="28"/>
          <w:szCs w:val="28"/>
        </w:rPr>
      </w:pPr>
    </w:p>
    <w:p w:rsidR="00AA7920" w:rsidRDefault="00AA7920" w:rsidP="00C4797B">
      <w:pPr>
        <w:jc w:val="both"/>
        <w:rPr>
          <w:sz w:val="28"/>
          <w:szCs w:val="28"/>
        </w:rPr>
      </w:pPr>
      <w:r w:rsidRPr="00AA7920">
        <w:rPr>
          <w:sz w:val="28"/>
          <w:szCs w:val="28"/>
        </w:rPr>
        <w:object w:dxaOrig="7344" w:dyaOrig="9505">
          <v:shape id="_x0000_i1026" type="#_x0000_t75" style="width:444.75pt;height:616.5pt" o:ole="">
            <v:imagedata r:id="rId13" o:title=""/>
          </v:shape>
          <o:OLEObject Type="Embed" ProgID="AcroExch.Document.11" ShapeID="_x0000_i1026" DrawAspect="Content" ObjectID="_1767423339" r:id="rId14"/>
        </w:object>
      </w:r>
    </w:p>
    <w:p w:rsidR="00386A8F" w:rsidRDefault="00386A8F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724E3D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3D" w:rsidRDefault="00724E3D" w:rsidP="00724E3D">
      <w:r>
        <w:separator/>
      </w:r>
    </w:p>
  </w:endnote>
  <w:endnote w:type="continuationSeparator" w:id="0">
    <w:p w:rsidR="00724E3D" w:rsidRDefault="00724E3D" w:rsidP="007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06039"/>
      <w:docPartObj>
        <w:docPartGallery w:val="Page Numbers (Bottom of Page)"/>
        <w:docPartUnique/>
      </w:docPartObj>
    </w:sdtPr>
    <w:sdtEndPr/>
    <w:sdtContent>
      <w:p w:rsidR="00724E3D" w:rsidRDefault="00724E3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4C">
          <w:rPr>
            <w:noProof/>
          </w:rPr>
          <w:t>4</w:t>
        </w:r>
        <w:r>
          <w:fldChar w:fldCharType="end"/>
        </w:r>
      </w:p>
    </w:sdtContent>
  </w:sdt>
  <w:p w:rsidR="00724E3D" w:rsidRDefault="00724E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3D" w:rsidRDefault="00724E3D" w:rsidP="00724E3D">
      <w:r>
        <w:separator/>
      </w:r>
    </w:p>
  </w:footnote>
  <w:footnote w:type="continuationSeparator" w:id="0">
    <w:p w:rsidR="00724E3D" w:rsidRDefault="00724E3D" w:rsidP="007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3184C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24E3D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F5A6A"/>
    <w:rsid w:val="008F5E8E"/>
    <w:rsid w:val="00913B0A"/>
    <w:rsid w:val="00927CC7"/>
    <w:rsid w:val="00930E0B"/>
    <w:rsid w:val="009332F2"/>
    <w:rsid w:val="009374D6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7920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24E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24E3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24E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E3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24E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24E3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24E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E3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5165-684E-4388-8EE1-A213AB2B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24-01-19T06:11:00Z</cp:lastPrinted>
  <dcterms:created xsi:type="dcterms:W3CDTF">2024-01-18T05:51:00Z</dcterms:created>
  <dcterms:modified xsi:type="dcterms:W3CDTF">2024-01-22T07:09:00Z</dcterms:modified>
</cp:coreProperties>
</file>